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C1FD5" w:rsidP="003F526C" w:rsidRDefault="007C1FD5" w14:paraId="5B52C2F2" w14:textId="34756A1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:rsidRPr="008167BA" w:rsidR="00663EC0" w:rsidP="003F526C" w:rsidRDefault="008E155A" w14:paraId="6C88AC94" w14:textId="18E1AE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</w:t>
      </w:r>
      <w:r w:rsidR="00B97271">
        <w:rPr>
          <w:rFonts w:ascii="Montserrat" w:hAnsi="Montserrat"/>
          <w:b/>
          <w:color w:val="000000" w:themeColor="text1"/>
          <w:sz w:val="48"/>
          <w:szCs w:val="48"/>
        </w:rPr>
        <w:t>3</w:t>
      </w:r>
    </w:p>
    <w:p w:rsidRPr="008167BA" w:rsidR="00663EC0" w:rsidP="003F526C" w:rsidRDefault="00663EC0" w14:paraId="52518D32" w14:textId="55748B6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C1FD5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62552B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:rsidRPr="001F1CEC" w:rsidR="00663EC0" w:rsidP="003F526C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8167BA" w:rsidR="00663EC0" w:rsidP="003F526C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663EC0" w:rsidP="003F526C" w:rsidRDefault="00663EC0" w14:paraId="3D6C1CA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:rsidRPr="001F1CEC" w:rsidR="0062552B" w:rsidP="003F526C" w:rsidRDefault="0062552B" w14:paraId="548FD66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="00663EC0" w:rsidP="22817359" w:rsidRDefault="0032637F" w14:paraId="7794F66E" w14:textId="51DC04DE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</w:rPr>
      </w:pPr>
      <w:r w:rsidRPr="22817359" w:rsidR="0032637F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 xml:space="preserve">Ni de aquí ni de </w:t>
      </w:r>
      <w:r w:rsidRPr="22817359" w:rsidR="0032637F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all</w:t>
      </w:r>
      <w:r w:rsidRPr="22817359" w:rsidR="524E833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á</w:t>
      </w:r>
    </w:p>
    <w:p w:rsidR="007C1FD5" w:rsidP="003F526C" w:rsidRDefault="007C1FD5" w14:paraId="3207476A" w14:textId="5C4B7B0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:rsidR="00663EC0" w:rsidP="003F526C" w:rsidRDefault="00663EC0" w14:paraId="75A7232C" w14:textId="7CA8C1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32637F" w:rsidR="007C1FD5">
        <w:rPr>
          <w:rFonts w:ascii="Montserrat" w:hAnsi="Montserrat"/>
          <w:i/>
          <w:iCs/>
          <w:color w:val="000000" w:themeColor="text1"/>
        </w:rPr>
        <w:t xml:space="preserve">reconoce </w:t>
      </w:r>
      <w:r w:rsidRPr="0032637F" w:rsidR="0032637F">
        <w:rPr>
          <w:rFonts w:ascii="Montserrat" w:hAnsi="Montserrat"/>
          <w:i/>
          <w:iCs/>
          <w:color w:val="000000" w:themeColor="text1"/>
        </w:rPr>
        <w:t>la migración en México y sus implicaciones sociales, culturales, económicas y políticas.</w:t>
      </w:r>
    </w:p>
    <w:p w:rsidRPr="00226F30" w:rsidR="00663EC0" w:rsidP="003F526C" w:rsidRDefault="00663EC0" w14:paraId="27FD50D6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226F30" w:rsidR="00663EC0" w:rsidP="003F526C" w:rsidRDefault="00663EC0" w14:paraId="3C12F357" w14:textId="31698EE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2637F">
        <w:rPr>
          <w:rFonts w:ascii="Montserrat" w:hAnsi="Montserrat"/>
          <w:i/>
          <w:iCs/>
          <w:color w:val="000000" w:themeColor="text1"/>
        </w:rPr>
        <w:t xml:space="preserve"> </w:t>
      </w:r>
      <w:r w:rsidRPr="0032637F" w:rsidR="007C1FD5">
        <w:rPr>
          <w:rFonts w:ascii="Montserrat" w:hAnsi="Montserrat"/>
          <w:i/>
          <w:iCs/>
          <w:color w:val="000000" w:themeColor="text1"/>
        </w:rPr>
        <w:t xml:space="preserve">causas </w:t>
      </w:r>
      <w:r w:rsidRPr="0032637F" w:rsidR="0032637F">
        <w:rPr>
          <w:rFonts w:ascii="Montserrat" w:hAnsi="Montserrat"/>
          <w:i/>
          <w:iCs/>
          <w:color w:val="000000" w:themeColor="text1"/>
        </w:rPr>
        <w:t>y consecuencias de la migración en México.</w:t>
      </w:r>
    </w:p>
    <w:p w:rsidRPr="008167BA" w:rsidR="00663EC0" w:rsidP="003F526C" w:rsidRDefault="00663EC0" w14:paraId="3E0E2307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3F526C" w:rsidRDefault="00663EC0" w14:paraId="3F6295E4" w14:textId="77777777">
      <w:pPr>
        <w:spacing w:after="0" w:line="240" w:lineRule="auto"/>
        <w:jc w:val="both"/>
        <w:rPr>
          <w:rFonts w:ascii="Montserrat" w:hAnsi="Montserrat"/>
        </w:rPr>
      </w:pPr>
    </w:p>
    <w:p w:rsidRPr="008167BA" w:rsidR="00663EC0" w:rsidP="003F526C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:rsidR="00663EC0" w:rsidP="003F526C" w:rsidRDefault="00663EC0" w14:paraId="2B101BC1" w14:textId="77777777">
      <w:pPr>
        <w:spacing w:after="0" w:line="240" w:lineRule="auto"/>
        <w:jc w:val="both"/>
        <w:rPr>
          <w:rFonts w:ascii="Montserrat" w:hAnsi="Montserrat"/>
        </w:rPr>
      </w:pPr>
    </w:p>
    <w:p w:rsidR="001C206C" w:rsidP="003F526C" w:rsidRDefault="001C206C" w14:paraId="0CE8C2CF" w14:textId="2185D78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tomarás información sobre las causas y consecuencias de la migración en México.</w:t>
      </w:r>
    </w:p>
    <w:p w:rsidR="00663EC0" w:rsidP="003F526C" w:rsidRDefault="00663EC0" w14:paraId="4422F75F" w14:textId="13035AE5">
      <w:pPr>
        <w:pStyle w:val="Sinespaciado"/>
        <w:jc w:val="both"/>
        <w:rPr>
          <w:rFonts w:ascii="Montserrat" w:hAnsi="Montserrat"/>
        </w:rPr>
      </w:pPr>
    </w:p>
    <w:p w:rsidRPr="008167BA" w:rsidR="001F1CEC" w:rsidP="003F526C" w:rsidRDefault="001F1CEC" w14:paraId="02C2AC55" w14:textId="77777777">
      <w:pPr>
        <w:pStyle w:val="Sinespaciado"/>
        <w:jc w:val="both"/>
        <w:rPr>
          <w:rFonts w:ascii="Montserrat" w:hAnsi="Montserrat"/>
        </w:rPr>
      </w:pPr>
    </w:p>
    <w:p w:rsidR="00663EC0" w:rsidP="001F1CEC" w:rsidRDefault="00663EC0" w14:paraId="10A2AB47" w14:textId="2F762FD8">
      <w:pPr>
        <w:spacing w:after="0" w:line="240" w:lineRule="auto"/>
        <w:rPr>
          <w:rFonts w:ascii="Montserrat" w:hAnsi="Montserrat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:rsidR="00663EC0" w:rsidP="003F526C" w:rsidRDefault="001C206C" w14:paraId="19BACD0A" w14:textId="05C02359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69BE6F" wp14:editId="5B43C2A5">
            <wp:extent cx="2257425" cy="1489902"/>
            <wp:effectExtent l="19050" t="19050" r="9525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48" cy="1553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C206C" w:rsidP="003F526C" w:rsidRDefault="001C206C" w14:paraId="26AB03C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31779" w:rsidP="003F526C" w:rsidRDefault="001C206C" w14:paraId="3F6FF2A9" w14:textId="2EDF1E2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¿Conoces esta canción? </w:t>
      </w:r>
      <w:r w:rsidR="00A31779">
        <w:rPr>
          <w:rFonts w:ascii="Montserrat" w:hAnsi="Montserrat" w:cs="Arial"/>
        </w:rPr>
        <w:t>Puedes encontrarla en tu libro de geografía cuarto grado en la página 101.</w:t>
      </w:r>
    </w:p>
    <w:p w:rsidR="001C206C" w:rsidP="003F526C" w:rsidRDefault="00B97271" w14:paraId="281C5861" w14:textId="40953D13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</w:rPr>
      </w:pPr>
      <w:hyperlink w:history="1" w:anchor="page/101" r:id="rId9">
        <w:r w:rsidRPr="00A31779" w:rsidR="00A31779">
          <w:rPr>
            <w:rStyle w:val="Hipervnculo"/>
            <w:rFonts w:ascii="Montserrat" w:hAnsi="Montserrat" w:cs="Arial"/>
            <w:u w:val="none"/>
          </w:rPr>
          <w:t>https://libros.c</w:t>
        </w:r>
        <w:r w:rsidRPr="00A31779" w:rsidR="00A31779">
          <w:rPr>
            <w:rStyle w:val="Hipervnculo"/>
            <w:rFonts w:ascii="Montserrat" w:hAnsi="Montserrat" w:cs="Arial"/>
            <w:u w:val="none"/>
          </w:rPr>
          <w:t>onaliteg.gob.mx/20/P4GEA.htm#page/101</w:t>
        </w:r>
      </w:hyperlink>
    </w:p>
    <w:p w:rsidR="002C4AFF" w:rsidP="003F526C" w:rsidRDefault="002C4AFF" w14:paraId="0ADBE461" w14:textId="1C0A275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esion</w:t>
      </w:r>
      <w:r w:rsidR="00793F44">
        <w:rPr>
          <w:rFonts w:ascii="Montserrat" w:hAnsi="Montserrat" w:cs="Arial"/>
        </w:rPr>
        <w:t>es anteriores aprendiste sobre M</w:t>
      </w:r>
      <w:r>
        <w:rPr>
          <w:rFonts w:ascii="Montserrat" w:hAnsi="Montserrat" w:cs="Arial"/>
        </w:rPr>
        <w:t>igración, conociste sobre las mariposas monarca y el desplazamiento que realizan desde el norte de Canadá hasta llegar a los bosques mexicanos.</w:t>
      </w:r>
    </w:p>
    <w:p w:rsidR="002C4AFF" w:rsidP="003F526C" w:rsidRDefault="002C4AFF" w14:paraId="7BF44B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C4AFF" w:rsidP="003F526C" w:rsidRDefault="002C4AFF" w14:paraId="7D859841" w14:textId="28C691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 que en el pl</w:t>
      </w:r>
      <w:r w:rsidR="00793F44">
        <w:rPr>
          <w:rFonts w:ascii="Montserrat" w:hAnsi="Montserrat" w:cs="Arial"/>
        </w:rPr>
        <w:t>aneta hay una gran variedad de M</w:t>
      </w:r>
      <w:r>
        <w:rPr>
          <w:rFonts w:ascii="Montserrat" w:hAnsi="Montserrat" w:cs="Arial"/>
        </w:rPr>
        <w:t>igraciones, muchas especies se desplazan en búsqueda de mejores condiciones climáticas.</w:t>
      </w:r>
    </w:p>
    <w:p w:rsidR="00621D6B" w:rsidP="003F526C" w:rsidRDefault="00621D6B" w14:paraId="51C665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21D6B" w:rsidP="003F526C" w:rsidRDefault="00621D6B" w14:paraId="432943DE" w14:textId="1961F75E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CB5041" wp14:editId="7BBBD499">
            <wp:extent cx="1800000" cy="1728000"/>
            <wp:effectExtent l="19050" t="19050" r="10160" b="247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25751751" wp14:editId="6FD7F5FA">
            <wp:extent cx="1800000" cy="1717200"/>
            <wp:effectExtent l="19050" t="19050" r="10160" b="165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1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21D6B" w:rsidP="003F526C" w:rsidRDefault="00621D6B" w14:paraId="4B047686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621D6B" w:rsidP="003F526C" w:rsidRDefault="00621D6B" w14:paraId="27E81137" w14:textId="182887D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 igual que las mariposas monarca</w:t>
      </w:r>
      <w:r w:rsidR="00793F44">
        <w:rPr>
          <w:rFonts w:ascii="Montserrat" w:hAnsi="Montserrat" w:cs="Arial"/>
        </w:rPr>
        <w:t>, la ballena azul M</w:t>
      </w:r>
      <w:r>
        <w:rPr>
          <w:rFonts w:ascii="Montserrat" w:hAnsi="Montserrat" w:cs="Arial"/>
        </w:rPr>
        <w:t>igra desde las costas de Canadá hacia el norte de los Estados Unidos hasta llegar a la zona costera del estado de Baja California.</w:t>
      </w:r>
    </w:p>
    <w:p w:rsidR="00621D6B" w:rsidP="003F526C" w:rsidRDefault="00621D6B" w14:paraId="6AF6A9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21D6B" w:rsidP="003F526C" w:rsidRDefault="00621D6B" w14:paraId="3DC0326B" w14:textId="178BC58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poblaciones humanas </w:t>
      </w:r>
      <w:r w:rsidR="00793F44">
        <w:rPr>
          <w:rFonts w:ascii="Montserrat" w:hAnsi="Montserrat" w:cs="Arial"/>
        </w:rPr>
        <w:t>han M</w:t>
      </w:r>
      <w:r>
        <w:rPr>
          <w:rFonts w:ascii="Montserrat" w:hAnsi="Montserrat" w:cs="Arial"/>
        </w:rPr>
        <w:t>igrado desde siempre, cada vez más</w:t>
      </w:r>
      <w:r w:rsidR="00793F44">
        <w:rPr>
          <w:rFonts w:ascii="Montserrat" w:hAnsi="Montserrat" w:cs="Arial"/>
        </w:rPr>
        <w:t xml:space="preserve"> personas M</w:t>
      </w:r>
      <w:r>
        <w:rPr>
          <w:rFonts w:ascii="Montserrat" w:hAnsi="Montserrat" w:cs="Arial"/>
        </w:rPr>
        <w:t>igran saliendo de sus lugares de origen.</w:t>
      </w:r>
    </w:p>
    <w:p w:rsidR="00621D6B" w:rsidP="003F526C" w:rsidRDefault="00621D6B" w14:paraId="658D8E7C" w14:textId="319C03EC">
      <w:pPr>
        <w:spacing w:after="0" w:line="240" w:lineRule="auto"/>
        <w:jc w:val="both"/>
        <w:rPr>
          <w:rFonts w:ascii="Montserrat" w:hAnsi="Montserrat" w:cs="Arial"/>
        </w:rPr>
      </w:pPr>
    </w:p>
    <w:p w:rsidR="00621D6B" w:rsidP="003F526C" w:rsidRDefault="00621D6B" w14:paraId="1D870DCF" w14:textId="3BB157D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, con el podrás recordar lo</w:t>
      </w:r>
      <w:r w:rsidR="00793F44">
        <w:rPr>
          <w:rFonts w:ascii="Montserrat" w:hAnsi="Montserrat" w:cs="Arial"/>
        </w:rPr>
        <w:t>s movimientos M</w:t>
      </w:r>
      <w:r>
        <w:rPr>
          <w:rFonts w:ascii="Montserrat" w:hAnsi="Montserrat" w:cs="Arial"/>
        </w:rPr>
        <w:t>igratorios en las poblaciones humanas, inícialo en el minuto 22:21 y detenlo en el minuto 25:30</w:t>
      </w:r>
    </w:p>
    <w:p w:rsidR="00621D6B" w:rsidP="003F526C" w:rsidRDefault="00621D6B" w14:paraId="11E5FE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21D6B" w:rsidR="00621D6B" w:rsidP="003F526C" w:rsidRDefault="001F1CEC" w14:paraId="494F4F79" w14:textId="7278D47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igración, ¿Q</w:t>
      </w:r>
      <w:r w:rsidRPr="00621D6B" w:rsidR="00621D6B">
        <w:rPr>
          <w:rFonts w:ascii="Montserrat" w:hAnsi="Montserrat" w:cs="Arial"/>
          <w:b/>
        </w:rPr>
        <w:t>ué es eso?</w:t>
      </w:r>
    </w:p>
    <w:p w:rsidRPr="007C1FD5" w:rsidR="00621D6B" w:rsidP="007C1FD5" w:rsidRDefault="00B97271" w14:paraId="3ECA060E" w14:textId="647A9F95">
      <w:pPr>
        <w:spacing w:after="0" w:line="240" w:lineRule="auto"/>
        <w:ind w:left="420"/>
        <w:jc w:val="both"/>
        <w:rPr>
          <w:rStyle w:val="Hipervnculo"/>
          <w:rFonts w:ascii="Montserrat" w:hAnsi="Montserrat" w:eastAsia="SimSun" w:cs="Arial"/>
          <w:color w:val="1155CC"/>
          <w:u w:val="none"/>
          <w:shd w:val="clear" w:color="auto" w:fill="FFFFFF"/>
        </w:rPr>
      </w:pPr>
      <w:hyperlink w:history="1" r:id="rId12">
        <w:r w:rsidRPr="00A848CF" w:rsidR="007C1FD5">
          <w:rPr>
            <w:rStyle w:val="Hipervnculo"/>
            <w:rFonts w:ascii="Montserrat" w:hAnsi="Montserrat" w:eastAsia="SimSun" w:cs="Arial"/>
            <w:shd w:val="clear" w:color="auto" w:fill="FFFFFF"/>
          </w:rPr>
          <w:t>https://www.yout</w:t>
        </w:r>
        <w:r w:rsidRPr="00A848CF" w:rsidR="007C1FD5">
          <w:rPr>
            <w:rStyle w:val="Hipervnculo"/>
            <w:rFonts w:ascii="Montserrat" w:hAnsi="Montserrat" w:eastAsia="SimSun" w:cs="Arial"/>
            <w:shd w:val="clear" w:color="auto" w:fill="FFFFFF"/>
          </w:rPr>
          <w:t>ube.com/watch?v=cdE6rvlF-OA</w:t>
        </w:r>
      </w:hyperlink>
    </w:p>
    <w:p w:rsidR="007C1FD5" w:rsidP="003F526C" w:rsidRDefault="007C1FD5" w14:paraId="3FB824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93F44" w:rsidP="003F526C" w:rsidRDefault="00621D6B" w14:paraId="3F248671" w14:textId="4F4907AC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 las sesiones anteriores </w:t>
      </w:r>
      <w:r w:rsidRPr="2ADD3897" w:rsidR="00793F44">
        <w:rPr>
          <w:rFonts w:ascii="Montserrat" w:hAnsi="Montserrat" w:cs="Arial"/>
        </w:rPr>
        <w:t xml:space="preserve">también aprendiste sobre el significado de las palabras Migración, Emigración e Inmigración. Conociste el </w:t>
      </w:r>
      <w:r w:rsidRPr="2ADD3897" w:rsidR="6D4E4AF1">
        <w:rPr>
          <w:rFonts w:ascii="Montserrat" w:hAnsi="Montserrat" w:cs="Arial"/>
        </w:rPr>
        <w:t>concepto de</w:t>
      </w:r>
      <w:r w:rsidRPr="2ADD3897" w:rsidR="00793F44">
        <w:rPr>
          <w:rFonts w:ascii="Montserrat" w:hAnsi="Montserrat" w:cs="Arial"/>
        </w:rPr>
        <w:t xml:space="preserve"> las palabras Migración Temporal y Migración Permanente.</w:t>
      </w:r>
    </w:p>
    <w:p w:rsidR="00793F44" w:rsidP="003F526C" w:rsidRDefault="00793F44" w14:paraId="650C9D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93F44" w:rsidP="003F526C" w:rsidRDefault="00793F44" w14:paraId="3B7B87B7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la siguiente actividad para que recuerdes los 5 conceptos.</w:t>
      </w:r>
    </w:p>
    <w:p w:rsidR="00793F44" w:rsidP="003F526C" w:rsidRDefault="00793F44" w14:paraId="0F5CAFC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21D6B" w:rsidP="003F526C" w:rsidRDefault="00793F44" w14:paraId="04BEDA4E" w14:textId="0A7310D8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624A266" wp14:editId="18B2CAFA">
            <wp:extent cx="2724593" cy="1171575"/>
            <wp:effectExtent l="19050" t="19050" r="1905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5" cy="1201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93F44" w:rsidP="003F526C" w:rsidRDefault="00793F44" w14:paraId="0D6F451D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793F44" w:rsidP="003F526C" w:rsidRDefault="00793F44" w14:paraId="00BB1526" w14:textId="58AAB429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6390353F" wp14:editId="4EDF5B13">
            <wp:extent cx="4085294" cy="1038225"/>
            <wp:effectExtent l="19050" t="19050" r="1079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1" cy="1039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343B7" w:rsidP="003F526C" w:rsidRDefault="00E343B7" w14:paraId="0E944618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E343B7" w:rsidP="003F526C" w:rsidRDefault="00E343B7" w14:paraId="6951C5E2" w14:textId="417D48E3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0AEC8D8" wp14:editId="1F7D8394">
            <wp:extent cx="4805958" cy="1285875"/>
            <wp:effectExtent l="19050" t="19050" r="1397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93" cy="1289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343B7" w:rsidP="003F526C" w:rsidRDefault="00E343B7" w14:paraId="4FFA43A2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E343B7" w:rsidP="003F526C" w:rsidRDefault="00E343B7" w14:paraId="4F2EC6AA" w14:textId="5E3963D0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DB80A4" wp14:editId="7A85A8AA">
            <wp:extent cx="4723869" cy="1162050"/>
            <wp:effectExtent l="19050" t="19050" r="19685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68" cy="116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343B7" w:rsidP="003F526C" w:rsidRDefault="00E343B7" w14:paraId="71027A0A" w14:textId="77777777">
      <w:pPr>
        <w:spacing w:after="0" w:line="240" w:lineRule="auto"/>
        <w:rPr>
          <w:rFonts w:ascii="Montserrat" w:hAnsi="Montserrat" w:cs="Arial"/>
        </w:rPr>
      </w:pPr>
    </w:p>
    <w:p w:rsidR="00E343B7" w:rsidP="003F526C" w:rsidRDefault="00E343B7" w14:paraId="2A579B9D" w14:textId="7811AB62">
      <w:pPr>
        <w:spacing w:after="0" w:line="240" w:lineRule="auto"/>
        <w:jc w:val="both"/>
        <w:rPr>
          <w:rFonts w:ascii="Montserrat" w:hAnsi="Montserrat" w:cs="Arial"/>
        </w:rPr>
      </w:pPr>
      <w:r w:rsidRPr="00E343B7">
        <w:rPr>
          <w:rFonts w:ascii="Montserrat" w:hAnsi="Montserrat" w:cs="Arial"/>
        </w:rPr>
        <w:t>Como puedes observar, t</w:t>
      </w:r>
      <w:r>
        <w:rPr>
          <w:rFonts w:ascii="Montserrat" w:hAnsi="Montserrat" w:cs="Arial"/>
        </w:rPr>
        <w:t>i</w:t>
      </w:r>
      <w:r w:rsidRPr="00E343B7">
        <w:rPr>
          <w:rFonts w:ascii="Montserrat" w:hAnsi="Montserrat" w:cs="Arial"/>
        </w:rPr>
        <w:t>enes 5 maletas. En cada una, encontra</w:t>
      </w:r>
      <w:r>
        <w:rPr>
          <w:rFonts w:ascii="Montserrat" w:hAnsi="Montserrat" w:cs="Arial"/>
        </w:rPr>
        <w:t>rá</w:t>
      </w:r>
      <w:r w:rsidRPr="00E343B7">
        <w:rPr>
          <w:rFonts w:ascii="Montserrat" w:hAnsi="Montserrat" w:cs="Arial"/>
        </w:rPr>
        <w:t xml:space="preserve">s los conceptos que acabas de </w:t>
      </w:r>
      <w:r>
        <w:rPr>
          <w:rFonts w:ascii="Montserrat" w:hAnsi="Montserrat" w:cs="Arial"/>
        </w:rPr>
        <w:t>leer</w:t>
      </w:r>
      <w:r w:rsidRPr="00E343B7">
        <w:rPr>
          <w:rFonts w:ascii="Montserrat" w:hAnsi="Montserrat" w:cs="Arial"/>
        </w:rPr>
        <w:t xml:space="preserve"> y en la parte inferior </w:t>
      </w:r>
      <w:r>
        <w:rPr>
          <w:rFonts w:ascii="Montserrat" w:hAnsi="Montserrat" w:cs="Arial"/>
        </w:rPr>
        <w:t>el significado. C</w:t>
      </w:r>
      <w:r w:rsidRPr="00E343B7">
        <w:rPr>
          <w:rFonts w:ascii="Montserrat" w:hAnsi="Montserrat" w:cs="Arial"/>
        </w:rPr>
        <w:t>oloca en cada maleta el significado, según corresponda.</w:t>
      </w:r>
    </w:p>
    <w:p w:rsidR="00E343B7" w:rsidP="003F526C" w:rsidRDefault="00E343B7" w14:paraId="58E8CC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43B7" w:rsidP="003F526C" w:rsidRDefault="00E343B7" w14:paraId="7607C9F1" w14:textId="2B7E97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pedir a algún integrante de tu familia que te ayude con esta actividad, seguramente se divertirán y aprenderán los conceptos.</w:t>
      </w:r>
    </w:p>
    <w:p w:rsidR="00E343B7" w:rsidP="003F526C" w:rsidRDefault="00E343B7" w14:paraId="056269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343B7" w:rsidP="003F526C" w:rsidRDefault="00E343B7" w14:paraId="32908DC6" w14:textId="4C3D4A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que tienes claros los conceptos, es tiempo de que recuerdes las causas que originan este tipo de desplazamientos, algunas de ellas son las económicas </w:t>
      </w:r>
      <w:r w:rsidR="0020254B">
        <w:rPr>
          <w:rFonts w:ascii="Montserrat" w:hAnsi="Montserrat" w:cs="Arial"/>
        </w:rPr>
        <w:t>y culturales.</w:t>
      </w:r>
    </w:p>
    <w:p w:rsidR="0020254B" w:rsidP="003F526C" w:rsidRDefault="0020254B" w14:paraId="64A941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0254B" w:rsidP="003F526C" w:rsidRDefault="0020254B" w14:paraId="66556ACF" w14:textId="659C11C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No olvides que las personas cambian de lugar de residencia por diferentes razones, observa el siguiente video para</w:t>
      </w:r>
      <w:r w:rsidR="007336E1">
        <w:rPr>
          <w:rFonts w:ascii="Montserrat" w:hAnsi="Montserrat" w:cs="Arial"/>
        </w:rPr>
        <w:t xml:space="preserve"> que conozcas más sobre el tema. Inícialo en el minuto 0</w:t>
      </w:r>
      <w:r w:rsidR="001F1CEC">
        <w:rPr>
          <w:rFonts w:ascii="Montserrat" w:hAnsi="Montserrat" w:cs="Arial"/>
        </w:rPr>
        <w:t>:20 y detenlo en el minuto 4:20</w:t>
      </w:r>
    </w:p>
    <w:p w:rsidR="0020254B" w:rsidP="003F526C" w:rsidRDefault="0020254B" w14:paraId="451D52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0254B" w:rsidP="003F526C" w:rsidRDefault="001F1CEC" w14:paraId="41C56EAC" w14:textId="6DBFAC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éxico: País de Migrantes.</w:t>
      </w:r>
    </w:p>
    <w:p w:rsidRPr="007C1FD5" w:rsidR="0020254B" w:rsidP="007C1FD5" w:rsidRDefault="00B97271" w14:paraId="5A2CEF00" w14:textId="03E2605F">
      <w:pPr>
        <w:spacing w:after="0" w:line="240" w:lineRule="auto"/>
        <w:ind w:left="420"/>
        <w:jc w:val="both"/>
        <w:rPr>
          <w:rStyle w:val="Hipervnculo"/>
          <w:rFonts w:ascii="Montserrat" w:hAnsi="Montserrat" w:cs="Arial"/>
          <w:u w:val="none"/>
        </w:rPr>
      </w:pPr>
      <w:hyperlink w:history="1" r:id="rId17">
        <w:r w:rsidRPr="00A848CF" w:rsidR="007C1FD5">
          <w:rPr>
            <w:rStyle w:val="Hipervnculo"/>
            <w:rFonts w:ascii="Montserrat" w:hAnsi="Montserrat" w:cs="Arial"/>
          </w:rPr>
          <w:t>https://www.yo</w:t>
        </w:r>
        <w:r w:rsidRPr="00A848CF" w:rsidR="007C1FD5">
          <w:rPr>
            <w:rStyle w:val="Hipervnculo"/>
            <w:rFonts w:ascii="Montserrat" w:hAnsi="Montserrat" w:cs="Arial"/>
          </w:rPr>
          <w:t>utube.com/watch?v=_eDw_qWaTl0</w:t>
        </w:r>
      </w:hyperlink>
    </w:p>
    <w:p w:rsidR="007C1FD5" w:rsidP="003F526C" w:rsidRDefault="007C1FD5" w14:paraId="3F4FA2E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0254B" w:rsidP="003F526C" w:rsidRDefault="007336E1" w14:paraId="19973DDC" w14:textId="1E97C43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básicamente las personas Migran para buscar mejores condiciones de vida para ellos y sus familias. </w:t>
      </w:r>
    </w:p>
    <w:p w:rsidR="007336E1" w:rsidP="003F526C" w:rsidRDefault="007336E1" w14:paraId="3DBEEA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336E1" w:rsidP="003F526C" w:rsidRDefault="007336E1" w14:paraId="6044E9A3" w14:textId="5C2A06B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realizarás algunos ejercicios para refresc</w:t>
      </w:r>
      <w:r w:rsidR="003F526C">
        <w:rPr>
          <w:rFonts w:ascii="Montserrat" w:hAnsi="Montserrat" w:cs="Arial"/>
        </w:rPr>
        <w:t>ar tu memoria.</w:t>
      </w:r>
    </w:p>
    <w:p w:rsidR="007336E1" w:rsidP="003F526C" w:rsidRDefault="007336E1" w14:paraId="4DA00784" w14:textId="4C81C8F9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AD4751B" wp14:editId="7D985E4D">
            <wp:extent cx="2249059" cy="1971675"/>
            <wp:effectExtent l="19050" t="19050" r="1841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4" cy="19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336E1" w:rsidP="003F526C" w:rsidRDefault="007336E1" w14:paraId="734DA72E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7336E1" w:rsidP="003F526C" w:rsidRDefault="007336E1" w14:paraId="285863D9" w14:textId="5A36301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opa de letras vas a buscar las causas de la Migración, recuerda que se clasifican en económicas, familiares, políticas, culturales, bélica</w:t>
      </w:r>
      <w:r w:rsidR="003F526C">
        <w:rPr>
          <w:rFonts w:ascii="Montserrat" w:hAnsi="Montserrat" w:cs="Arial"/>
        </w:rPr>
        <w:t>s y desastres.</w:t>
      </w:r>
    </w:p>
    <w:p w:rsidR="0083001D" w:rsidP="003F526C" w:rsidRDefault="0083001D" w14:paraId="75A08E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3001D" w:rsidP="003F526C" w:rsidRDefault="0083001D" w14:paraId="2B7D8F35" w14:textId="4EC68A1E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Entre las causas que ya conoces </w:t>
      </w:r>
      <w:r w:rsidRPr="2ADD3897" w:rsidR="10B93E54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as económicas, estas son donde las personas dejan su lugar de origen para buscar una fuente de trabajo constante y un mejor ingreso.</w:t>
      </w:r>
    </w:p>
    <w:p w:rsidR="0083001D" w:rsidP="003F526C" w:rsidRDefault="0083001D" w14:paraId="2A08C7B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93F44" w:rsidP="003F526C" w:rsidRDefault="0083001D" w14:paraId="28BA12EF" w14:textId="3349266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culturales se refieren a que las personas buscan </w:t>
      </w:r>
      <w:r w:rsidRPr="0083001D">
        <w:rPr>
          <w:rFonts w:ascii="Montserrat" w:hAnsi="Montserrat" w:cs="Arial"/>
        </w:rPr>
        <w:t>cambia</w:t>
      </w:r>
      <w:r>
        <w:rPr>
          <w:rFonts w:ascii="Montserrat" w:hAnsi="Montserrat" w:cs="Arial"/>
        </w:rPr>
        <w:t>r</w:t>
      </w:r>
      <w:r w:rsidRPr="0083001D">
        <w:rPr>
          <w:rFonts w:ascii="Montserrat" w:hAnsi="Montserrat" w:cs="Arial"/>
        </w:rPr>
        <w:t xml:space="preserve"> su lugar de residencia para poder tener mejores oportunidades de estudio o por tener gusto o afinidad con la historia, la religión o el idioma del lugar al que desean inmigrar.</w:t>
      </w:r>
    </w:p>
    <w:p w:rsidR="00DD4672" w:rsidP="003F526C" w:rsidRDefault="00DD4672" w14:paraId="5599CD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D4672" w:rsidP="003F526C" w:rsidRDefault="00DD4672" w14:paraId="086447FA" w14:textId="281449B4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ausas familiares </w:t>
      </w:r>
      <w:r w:rsidRPr="2ADD3897" w:rsidR="70B35875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relacionadas con las personas que Migran porque quieren vivir con los parientes que se encuentran en otra ciudad o país ya que tienen lazos afectivos muy estrechos.</w:t>
      </w:r>
    </w:p>
    <w:p w:rsidR="00DD4672" w:rsidP="003F526C" w:rsidRDefault="00DD4672" w14:paraId="5756724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78DC" w:rsidP="003F526C" w:rsidRDefault="00DD4672" w14:paraId="5B141796" w14:textId="476B476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 de las causas son las Bélicas, esta migración es causada por conflictos y situaciones de violencia o guerra. Derivado de la violencia que se l</w:t>
      </w:r>
      <w:r w:rsidR="00E478DC">
        <w:rPr>
          <w:rFonts w:ascii="Montserrat" w:hAnsi="Montserrat" w:cs="Arial"/>
        </w:rPr>
        <w:t>lega a vivir en ciertos lugares, la vida de las personas peligra, y para estar a salv</w:t>
      </w:r>
      <w:r w:rsidR="001F1CEC">
        <w:rPr>
          <w:rFonts w:ascii="Montserrat" w:hAnsi="Montserrat" w:cs="Arial"/>
        </w:rPr>
        <w:t xml:space="preserve">o se van a lugares más seguros. </w:t>
      </w:r>
      <w:r w:rsidR="00E478DC">
        <w:rPr>
          <w:rFonts w:ascii="Montserrat" w:hAnsi="Montserrat" w:cs="Arial"/>
        </w:rPr>
        <w:t>Desafortunadamente esta causa genera desplazamientos masivos de personas.</w:t>
      </w:r>
    </w:p>
    <w:p w:rsidR="00D839C8" w:rsidP="003F526C" w:rsidRDefault="00D839C8" w14:paraId="6524DA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839C8" w:rsidP="003F526C" w:rsidRDefault="00D839C8" w14:paraId="51EC9E15" w14:textId="0BD76D3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os desastres se refieren a que cuando suceden terremotos, </w:t>
      </w:r>
      <w:r w:rsidRPr="00D839C8">
        <w:rPr>
          <w:rFonts w:ascii="Montserrat" w:hAnsi="Montserrat" w:cs="Arial"/>
        </w:rPr>
        <w:t>inundacione</w:t>
      </w:r>
      <w:r>
        <w:rPr>
          <w:rFonts w:ascii="Montserrat" w:hAnsi="Montserrat" w:cs="Arial"/>
        </w:rPr>
        <w:t>s, sequías, tsunamis, epidemias</w:t>
      </w:r>
      <w:r w:rsidRPr="00D839C8">
        <w:rPr>
          <w:rFonts w:ascii="Montserrat" w:hAnsi="Montserrat" w:cs="Arial"/>
        </w:rPr>
        <w:t xml:space="preserve"> y otr</w:t>
      </w:r>
      <w:r>
        <w:rPr>
          <w:rFonts w:ascii="Montserrat" w:hAnsi="Montserrat" w:cs="Arial"/>
        </w:rPr>
        <w:t>o</w:t>
      </w:r>
      <w:r w:rsidRPr="00D839C8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fenómenos </w:t>
      </w:r>
      <w:r w:rsidRPr="00D839C8">
        <w:rPr>
          <w:rFonts w:ascii="Montserrat" w:hAnsi="Montserrat" w:cs="Arial"/>
        </w:rPr>
        <w:t>naturales, así como las consecuencias sociales que</w:t>
      </w:r>
      <w:r>
        <w:rPr>
          <w:rFonts w:ascii="Montserrat" w:hAnsi="Montserrat" w:cs="Arial"/>
        </w:rPr>
        <w:t xml:space="preserve"> estos</w:t>
      </w:r>
      <w:r w:rsidRPr="00D839C8">
        <w:rPr>
          <w:rFonts w:ascii="Montserrat" w:hAnsi="Montserrat" w:cs="Arial"/>
        </w:rPr>
        <w:t xml:space="preserve"> ocasionan</w:t>
      </w:r>
      <w:r>
        <w:rPr>
          <w:rFonts w:ascii="Montserrat" w:hAnsi="Montserrat" w:cs="Arial"/>
        </w:rPr>
        <w:t xml:space="preserve"> </w:t>
      </w:r>
      <w:r w:rsidRPr="00D839C8">
        <w:rPr>
          <w:rFonts w:ascii="Montserrat" w:hAnsi="Montserrat" w:cs="Arial"/>
        </w:rPr>
        <w:t>que obligan a las personas a cambiar de residencia de manera temporal o definitiva.</w:t>
      </w:r>
    </w:p>
    <w:p w:rsidR="00B07F55" w:rsidP="003F526C" w:rsidRDefault="00B07F55" w14:paraId="274701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B07F55" w:rsidP="003F526C" w:rsidRDefault="00B07F55" w14:paraId="6A1700AA" w14:textId="799E76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última causa son las políticas, esta se da cuando </w:t>
      </w:r>
      <w:r w:rsidRPr="00B07F55">
        <w:rPr>
          <w:rFonts w:ascii="Montserrat" w:hAnsi="Montserrat" w:cs="Arial"/>
        </w:rPr>
        <w:t>las personas tienen diferencias con las autoridades del país donde viven. Por ello, buscan asilo en otro territorio, por miedo a sufrir persecución, discriminación o algún daño por tener tendencias religiosas, políticas o sexuales diferentes a las aprobadas por el gobierno.</w:t>
      </w:r>
    </w:p>
    <w:p w:rsidR="009B3CFE" w:rsidP="003F526C" w:rsidRDefault="009B3CFE" w14:paraId="4939FC59" w14:textId="52C02660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5A23CB44" wp14:editId="2FCFCBD9">
            <wp:extent cx="3745787" cy="1905000"/>
            <wp:effectExtent l="19050" t="19050" r="2667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98" cy="19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478DC" w:rsidP="003F526C" w:rsidRDefault="00E478DC" w14:paraId="39781B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793F44" w:rsidP="003F526C" w:rsidRDefault="00235C80" w14:paraId="13BDC6CC" w14:textId="52FE41D2">
      <w:pPr>
        <w:spacing w:after="0" w:line="240" w:lineRule="auto"/>
        <w:jc w:val="both"/>
        <w:rPr>
          <w:rFonts w:ascii="Montserrat" w:hAnsi="Montserrat" w:cs="Arial"/>
        </w:rPr>
      </w:pPr>
      <w:r w:rsidRPr="2ADD3897">
        <w:rPr>
          <w:rFonts w:ascii="Montserrat" w:hAnsi="Montserrat" w:cs="Arial"/>
        </w:rPr>
        <w:t xml:space="preserve">Las consecuencias de la migración traen consigo repercusiones tanto en el lugar de origen o de nacimiento como en el de destino. Las repercusiones </w:t>
      </w:r>
      <w:r w:rsidRPr="2ADD3897" w:rsidR="0B64C138">
        <w:rPr>
          <w:rFonts w:ascii="Montserrat" w:hAnsi="Montserrat" w:cs="Arial"/>
        </w:rPr>
        <w:t>están</w:t>
      </w:r>
      <w:r w:rsidRPr="2ADD3897">
        <w:rPr>
          <w:rFonts w:ascii="Montserrat" w:hAnsi="Montserrat" w:cs="Arial"/>
        </w:rPr>
        <w:t xml:space="preserve"> ligadas a los cambios que se generan, algunas de las consecuencias son </w:t>
      </w:r>
      <w:r w:rsidRPr="2ADD3897" w:rsidR="003F526C">
        <w:rPr>
          <w:rFonts w:ascii="Montserrat" w:hAnsi="Montserrat" w:cs="Arial"/>
        </w:rPr>
        <w:t>negativas y otras positivas.</w:t>
      </w:r>
    </w:p>
    <w:p w:rsidR="00235C80" w:rsidP="003F526C" w:rsidRDefault="00235C80" w14:paraId="4919D7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35C80" w:rsidP="003F526C" w:rsidRDefault="00235C80" w14:paraId="50B621BD" w14:textId="77D58B4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video que acabas de observar se comento acerca de la discriminación que sufren algunos migrantes.</w:t>
      </w:r>
    </w:p>
    <w:p w:rsidR="00235C80" w:rsidP="003F526C" w:rsidRDefault="007C1FD5" w14:paraId="0D276093" w14:textId="474FF1F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t xml:space="preserve"> </w:t>
      </w:r>
      <w:r w:rsidR="00235C80">
        <w:rPr>
          <w:noProof/>
          <w:lang w:val="en-US"/>
        </w:rPr>
        <w:drawing>
          <wp:inline distT="0" distB="0" distL="0" distR="0" wp14:anchorId="3329810D" wp14:editId="7BE97C3C">
            <wp:extent cx="1838325" cy="1419225"/>
            <wp:effectExtent l="190500" t="190500" r="200025" b="200025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/>
                    <a:srcRect l="12875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1838878" cy="14196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A71" w:rsidP="003F526C" w:rsidRDefault="00E35A71" w14:paraId="12F27FEA" w14:textId="4929B78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de las consecuencias se encuentra ligada a los Cambios Demográficos, </w:t>
      </w:r>
      <w:r w:rsidRPr="00E35A71">
        <w:rPr>
          <w:rFonts w:ascii="Montserrat" w:hAnsi="Montserrat" w:cs="Arial"/>
        </w:rPr>
        <w:t xml:space="preserve">esto quiere decir que los lugares de origen se vacían y despueblan, generando un hueco cultural y económico, y viceversa, la llegada masiva de migrantes genera una mayor demanda de empleos remunerados, servicios educativos, de salud, seguridad, </w:t>
      </w:r>
      <w:r w:rsidRPr="00E35A71">
        <w:rPr>
          <w:rFonts w:ascii="Montserrat" w:hAnsi="Montserrat" w:cs="Arial"/>
        </w:rPr>
        <w:lastRenderedPageBreak/>
        <w:t xml:space="preserve">vivienda, recursos en el lugar de destino. </w:t>
      </w:r>
      <w:r>
        <w:rPr>
          <w:rFonts w:ascii="Montserrat" w:hAnsi="Montserrat" w:cs="Arial"/>
        </w:rPr>
        <w:t>Es una dualidad, ya que como se mencionó puede ser positiva o negativa.</w:t>
      </w:r>
    </w:p>
    <w:p w:rsidR="00E35A71" w:rsidP="003F526C" w:rsidRDefault="00E35A71" w14:paraId="2B144FF9" w14:textId="2484167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A5E6BF4" wp14:editId="1BB1C807">
            <wp:extent cx="2162175" cy="1390650"/>
            <wp:effectExtent l="209550" t="209550" r="219075" b="20955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/>
                    <a:srcRect l="12875" r="12698"/>
                    <a:stretch>
                      <a:fillRect/>
                    </a:stretch>
                  </pic:blipFill>
                  <pic:spPr>
                    <a:xfrm>
                      <a:off x="0" y="0"/>
                      <a:ext cx="2162822" cy="13910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A71" w:rsidP="003F526C" w:rsidRDefault="00E35A71" w14:paraId="073E0006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FB0205" w:rsidP="003F526C" w:rsidRDefault="008C58A9" w14:paraId="16A23615" w14:textId="623BB0C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a</w:t>
      </w:r>
      <w:r w:rsidR="00DE4F7C">
        <w:rPr>
          <w:rFonts w:ascii="Montserrat" w:hAnsi="Montserrat" w:cs="Arial"/>
        </w:rPr>
        <w:t xml:space="preserve"> consecuencia</w:t>
      </w:r>
      <w:r>
        <w:rPr>
          <w:rFonts w:ascii="Montserrat" w:hAnsi="Montserrat" w:cs="Arial"/>
        </w:rPr>
        <w:t xml:space="preserve"> </w:t>
      </w:r>
      <w:r w:rsidR="00DE4F7C">
        <w:rPr>
          <w:rFonts w:ascii="Montserrat" w:hAnsi="Montserrat" w:cs="Arial"/>
        </w:rPr>
        <w:t xml:space="preserve">es el llamado </w:t>
      </w:r>
      <w:r w:rsidRPr="00DE4F7C" w:rsidR="00DE4F7C">
        <w:rPr>
          <w:rFonts w:ascii="Montserrat" w:hAnsi="Montserrat" w:cs="Arial"/>
        </w:rPr>
        <w:t xml:space="preserve">“Intercambio Cultural y Étnico”, </w:t>
      </w:r>
      <w:r w:rsidR="00DE4F7C">
        <w:rPr>
          <w:rFonts w:ascii="Montserrat" w:hAnsi="Montserrat" w:cs="Arial"/>
        </w:rPr>
        <w:t>este se refiere a</w:t>
      </w:r>
      <w:r w:rsidRPr="00DE4F7C" w:rsidR="00DE4F7C">
        <w:rPr>
          <w:rFonts w:ascii="Montserrat" w:hAnsi="Montserrat" w:cs="Arial"/>
        </w:rPr>
        <w:t xml:space="preserve"> la mezcla y el mestizaje de varias culturas, aportando así riqueza cultural. Sin e</w:t>
      </w:r>
      <w:r w:rsidR="00DE4F7C">
        <w:rPr>
          <w:rFonts w:ascii="Montserrat" w:hAnsi="Montserrat" w:cs="Arial"/>
        </w:rPr>
        <w:t xml:space="preserve">mbargo, también se dan situaciones </w:t>
      </w:r>
      <w:r w:rsidRPr="00DE4F7C" w:rsidR="00DE4F7C">
        <w:rPr>
          <w:rFonts w:ascii="Montserrat" w:hAnsi="Montserrat" w:cs="Arial"/>
        </w:rPr>
        <w:t>de discriminación de los habitantes de los lugares de destino hacia los migrantes.</w:t>
      </w:r>
    </w:p>
    <w:p w:rsidR="00FB0205" w:rsidP="003F526C" w:rsidRDefault="00FB0205" w14:paraId="68017933" w14:textId="1B9394DD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7C29504" wp14:editId="611EC905">
            <wp:extent cx="1771650" cy="1333500"/>
            <wp:effectExtent l="190500" t="190500" r="190500" b="190500"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2"/>
                    <a:srcRect l="13051" r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1772183" cy="13339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205" w:rsidP="003F526C" w:rsidRDefault="00FB0205" w14:paraId="73353AB5" w14:textId="0FC879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emigración tiene impacto en la economía, ya que los emigrantes constantemente realizan envío de dinero a sus familiares que se quedaron en su lugar de origen, las remesas representan un gran movimiento económico entre los luga</w:t>
      </w:r>
      <w:r w:rsidR="00632F0C">
        <w:rPr>
          <w:rFonts w:ascii="Montserrat" w:hAnsi="Montserrat" w:cs="Arial"/>
        </w:rPr>
        <w:t>res de destino y los de origen.</w:t>
      </w:r>
    </w:p>
    <w:p w:rsidR="00632F0C" w:rsidP="003F526C" w:rsidRDefault="00632F0C" w14:paraId="735B47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32F0C" w:rsidP="003F526C" w:rsidRDefault="00632F0C" w14:paraId="61908895" w14:textId="052CAEF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</w:t>
      </w:r>
      <w:r w:rsidR="001F1CEC">
        <w:rPr>
          <w:rFonts w:ascii="Montserrat" w:hAnsi="Montserrat" w:cs="Arial"/>
        </w:rPr>
        <w:t>último,</w:t>
      </w:r>
      <w:r>
        <w:rPr>
          <w:rFonts w:ascii="Montserrat" w:hAnsi="Montserrat" w:cs="Arial"/>
        </w:rPr>
        <w:t xml:space="preserve"> </w:t>
      </w:r>
      <w:r w:rsidR="001F1CEC">
        <w:rPr>
          <w:rFonts w:ascii="Montserrat" w:hAnsi="Montserrat" w:cs="Arial"/>
        </w:rPr>
        <w:t>está</w:t>
      </w:r>
      <w:r>
        <w:rPr>
          <w:rFonts w:ascii="Montserrat" w:hAnsi="Montserrat" w:cs="Arial"/>
        </w:rPr>
        <w:t xml:space="preserve"> la Xenofobia.</w:t>
      </w:r>
    </w:p>
    <w:p w:rsidR="00632F0C" w:rsidP="003F526C" w:rsidRDefault="00632F0C" w14:paraId="77E30D3E" w14:textId="3535CF8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C665796" wp14:editId="1B8A87F1">
            <wp:extent cx="1752600" cy="1466850"/>
            <wp:effectExtent l="190500" t="190500" r="190500" b="190500"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/>
                    <a:srcRect l="12521" r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1753128" cy="14672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065" w:rsidP="003F526C" w:rsidRDefault="00632F0C" w14:paraId="7E489B83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se refiere </w:t>
      </w:r>
      <w:r w:rsidRPr="00632F0C">
        <w:rPr>
          <w:rFonts w:ascii="Montserrat" w:hAnsi="Montserrat" w:cs="Arial"/>
        </w:rPr>
        <w:t>a la resistencia de los pobladores de los lugares de destino a convivir y compartir con los migrantes, es decir, se conducen de forma violenta y discriminatoria con la población inmigrante.</w:t>
      </w:r>
      <w:r w:rsidR="00435065">
        <w:rPr>
          <w:rFonts w:ascii="Montserrat" w:hAnsi="Montserrat" w:cs="Arial"/>
        </w:rPr>
        <w:t xml:space="preserve"> Es por eso </w:t>
      </w:r>
      <w:proofErr w:type="gramStart"/>
      <w:r w:rsidR="00435065">
        <w:rPr>
          <w:rFonts w:ascii="Montserrat" w:hAnsi="Montserrat" w:cs="Arial"/>
        </w:rPr>
        <w:t>que</w:t>
      </w:r>
      <w:proofErr w:type="gramEnd"/>
      <w:r w:rsidR="00435065">
        <w:rPr>
          <w:rFonts w:ascii="Montserrat" w:hAnsi="Montserrat" w:cs="Arial"/>
        </w:rPr>
        <w:t xml:space="preserve"> es importante que conozcas y reflexiones sobre los derechos de los migrantes y hacerlos valer.</w:t>
      </w:r>
    </w:p>
    <w:p w:rsidR="00435065" w:rsidP="003F526C" w:rsidRDefault="00435065" w14:paraId="359E5F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3F526C" w:rsidP="0049751E" w:rsidRDefault="00A35BB4" w14:paraId="0B5FB32B" w14:textId="795FEB1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435065" w:rsidR="00435065">
        <w:rPr>
          <w:rFonts w:ascii="Montserrat" w:hAnsi="Montserrat" w:cs="Arial"/>
        </w:rPr>
        <w:t>ecuerd</w:t>
      </w:r>
      <w:r w:rsidR="00435065">
        <w:rPr>
          <w:rFonts w:ascii="Montserrat" w:hAnsi="Montserrat" w:cs="Arial"/>
        </w:rPr>
        <w:t>a</w:t>
      </w:r>
      <w:r w:rsidRPr="00435065" w:rsidR="00435065">
        <w:rPr>
          <w:rFonts w:ascii="Montserrat" w:hAnsi="Montserrat" w:cs="Arial"/>
        </w:rPr>
        <w:t xml:space="preserve"> que conocer los movimientos migratorios permite a las sociedades comprender las necesidades y planear soluciones que atiendan a las poblaciones de salida y a las de llegada.</w:t>
      </w:r>
    </w:p>
    <w:p w:rsidR="0049751E" w:rsidP="0049751E" w:rsidRDefault="0049751E" w14:paraId="6FCACC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632F0C" w:rsidP="003F526C" w:rsidRDefault="00A35BB4" w14:paraId="2F983903" w14:textId="5218753B">
      <w:pPr>
        <w:spacing w:after="0" w:line="240" w:lineRule="auto"/>
        <w:jc w:val="both"/>
        <w:rPr>
          <w:rFonts w:ascii="Montserrat" w:hAnsi="Montserrat" w:cs="Arial"/>
        </w:rPr>
      </w:pPr>
      <w:r w:rsidRPr="00A35BB4">
        <w:rPr>
          <w:rFonts w:ascii="Montserrat" w:hAnsi="Montserrat" w:cs="Arial"/>
        </w:rPr>
        <w:t>Con e</w:t>
      </w:r>
      <w:r>
        <w:rPr>
          <w:rFonts w:ascii="Montserrat" w:hAnsi="Montserrat" w:cs="Arial"/>
        </w:rPr>
        <w:t>st</w:t>
      </w:r>
      <w:r w:rsidRPr="00A35BB4">
        <w:rPr>
          <w:rFonts w:ascii="Montserrat" w:hAnsi="Montserrat" w:cs="Arial"/>
        </w:rPr>
        <w:t xml:space="preserve">o, las políticas gubernamentales pueden responder de manera más pertinente a las necesidades de las poblaciones emigrantes e inmigrantes, dando alternativas </w:t>
      </w:r>
      <w:r>
        <w:rPr>
          <w:rFonts w:ascii="Montserrat" w:hAnsi="Montserrat" w:cs="Arial"/>
        </w:rPr>
        <w:t>t</w:t>
      </w:r>
      <w:r w:rsidRPr="00A35BB4">
        <w:rPr>
          <w:rFonts w:ascii="Montserrat" w:hAnsi="Montserrat" w:cs="Arial"/>
        </w:rPr>
        <w:t>anto a las causas como a las consecuencias que trae consigo la migración de personas.</w:t>
      </w:r>
    </w:p>
    <w:p w:rsidR="0049751E" w:rsidP="003F526C" w:rsidRDefault="0049751E" w14:paraId="0F563C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F7B5D" w:rsidR="00663EC0" w:rsidP="00663EC0" w:rsidRDefault="00663EC0" w14:paraId="2E58BC12" w14:textId="77777777">
      <w:pPr>
        <w:pStyle w:val="Default"/>
        <w:contextualSpacing/>
        <w:jc w:val="both"/>
        <w:rPr>
          <w:rFonts w:ascii="Montserrat" w:hAnsi="Montserrat" w:eastAsia="Times New Roman" w:cs="Arial"/>
          <w:color w:val="000000" w:themeColor="text1"/>
          <w:sz w:val="22"/>
          <w:szCs w:val="22"/>
        </w:rPr>
      </w:pPr>
    </w:p>
    <w:p w:rsidRPr="008167BA" w:rsidR="00663EC0" w:rsidP="00663EC0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:rsidR="00663EC0" w:rsidP="00663EC0" w:rsidRDefault="00663EC0" w14:paraId="65FE7591" w14:textId="24F64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="00B97271" w:rsidP="00663EC0" w:rsidRDefault="00B97271" w14:paraId="186147F8" w14:textId="6712A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Pr="008167BA" w:rsidR="00B97271" w:rsidP="00663EC0" w:rsidRDefault="00B97271" w14:paraId="50C2E7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:rsidR="00663EC0" w:rsidP="00663EC0" w:rsidRDefault="00663EC0" w14:paraId="6DF13355" w14:textId="7A54A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:rsidRPr="007C1FD5" w:rsidR="0049751E" w:rsidP="007C1FD5" w:rsidRDefault="0049751E" w14:paraId="1CB52130" w14:textId="6BC6E2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</w:rPr>
      </w:pPr>
    </w:p>
    <w:p w:rsidRPr="007C1FD5" w:rsidR="0049751E" w:rsidP="007C1FD5" w:rsidRDefault="0049751E" w14:paraId="47E11F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</w:rPr>
      </w:pPr>
    </w:p>
    <w:p w:rsidRPr="008167BA" w:rsidR="00663EC0" w:rsidP="00663EC0" w:rsidRDefault="00663EC0" w14:paraId="37F58600" w14:textId="669EBBA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:rsidR="00663EC0" w:rsidP="00663EC0" w:rsidRDefault="00663EC0" w14:paraId="612277E1" w14:textId="2275575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8167B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167BA" w:rsidR="0049751E" w:rsidP="00663EC0" w:rsidRDefault="0049751E" w14:paraId="0AA375BA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663EC0" w:rsidP="007C1FD5" w:rsidRDefault="00B97271" w14:paraId="73712EC7" w14:textId="54D753E2">
      <w:pPr>
        <w:spacing w:after="0" w:line="240" w:lineRule="auto"/>
        <w:rPr>
          <w:rFonts w:ascii="Montserrat" w:hAnsi="Montserrat"/>
          <w:noProof/>
          <w:lang w:val="en-US"/>
        </w:rPr>
      </w:pPr>
      <w:hyperlink w:history="1" r:id="rId24">
        <w:r w:rsidRPr="00A848CF" w:rsidR="007C1FD5">
          <w:rPr>
            <w:rStyle w:val="Hipervnculo"/>
            <w:rFonts w:ascii="Montserrat" w:hAnsi="Montserrat"/>
            <w:noProof/>
            <w:lang w:val="en-US"/>
          </w:rPr>
          <w:t>https://www.con</w:t>
        </w:r>
        <w:r w:rsidRPr="00A848CF" w:rsidR="007C1FD5">
          <w:rPr>
            <w:rStyle w:val="Hipervnculo"/>
            <w:rFonts w:ascii="Montserrat" w:hAnsi="Montserrat"/>
            <w:noProof/>
            <w:lang w:val="en-US"/>
          </w:rPr>
          <w:t>aliteg.sep.gob.mx/primaria.html</w:t>
        </w:r>
      </w:hyperlink>
    </w:p>
    <w:sectPr w:rsidR="00663EC0" w:rsidSect="001B290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E93" w:rsidP="002443C3" w:rsidRDefault="00EF5E93" w14:paraId="50B48A3E" w14:textId="77777777">
      <w:pPr>
        <w:spacing w:after="0" w:line="240" w:lineRule="auto"/>
      </w:pPr>
      <w:r>
        <w:separator/>
      </w:r>
    </w:p>
  </w:endnote>
  <w:endnote w:type="continuationSeparator" w:id="0">
    <w:p w:rsidR="00EF5E93" w:rsidP="002443C3" w:rsidRDefault="00EF5E93" w14:paraId="59F7C5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RDefault="00F44C98" w14:paraId="26DF854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P="00F44C98" w:rsidRDefault="00F44C98" w14:paraId="4EE9523E" w14:textId="77777777">
    <w:pPr>
      <w:rPr>
        <w:sz w:val="18"/>
        <w:szCs w:val="18"/>
      </w:rPr>
    </w:pPr>
  </w:p>
  <w:p w:rsidR="00F44C98" w:rsidP="00F44C98" w:rsidRDefault="00F44C98" w14:paraId="6804FBB3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="00F44C98" w:rsidP="00F44C98" w:rsidRDefault="00F44C98" w14:paraId="2238E070" w14:textId="7777777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:rsidR="00F44C98" w:rsidRDefault="00F44C98" w14:paraId="60D054F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RDefault="00F44C98" w14:paraId="3AD9DA4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E93" w:rsidP="002443C3" w:rsidRDefault="00EF5E93" w14:paraId="0312D7CA" w14:textId="77777777">
      <w:pPr>
        <w:spacing w:after="0" w:line="240" w:lineRule="auto"/>
      </w:pPr>
      <w:r>
        <w:separator/>
      </w:r>
    </w:p>
  </w:footnote>
  <w:footnote w:type="continuationSeparator" w:id="0">
    <w:p w:rsidR="00EF5E93" w:rsidP="002443C3" w:rsidRDefault="00EF5E93" w14:paraId="17D77C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RDefault="00F44C98" w14:paraId="33BFCC8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RDefault="00F44C98" w14:paraId="630A11A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4C98" w:rsidRDefault="00F44C98" w14:paraId="03927D6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11.25pt" o:bullet="t" type="#_x0000_t75">
        <v:imagedata o:title="mso9E92" r:id="rId1"/>
      </v:shape>
    </w:pict>
  </w:numPicBullet>
  <w:numPicBullet w:numPicBulletId="1">
    <w:pict>
      <v:shape id="_x0000_i1027" style="width:11.25pt;height:11.25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7002293">
    <w:abstractNumId w:val="16"/>
  </w:num>
  <w:num w:numId="2" w16cid:durableId="234903511">
    <w:abstractNumId w:val="32"/>
  </w:num>
  <w:num w:numId="3" w16cid:durableId="1955209663">
    <w:abstractNumId w:val="11"/>
  </w:num>
  <w:num w:numId="4" w16cid:durableId="1629357052">
    <w:abstractNumId w:val="29"/>
  </w:num>
  <w:num w:numId="5" w16cid:durableId="1529563817">
    <w:abstractNumId w:val="8"/>
  </w:num>
  <w:num w:numId="6" w16cid:durableId="934023874">
    <w:abstractNumId w:val="0"/>
  </w:num>
  <w:num w:numId="7" w16cid:durableId="2092658325">
    <w:abstractNumId w:val="3"/>
  </w:num>
  <w:num w:numId="8" w16cid:durableId="1474062763">
    <w:abstractNumId w:val="4"/>
  </w:num>
  <w:num w:numId="9" w16cid:durableId="1389764721">
    <w:abstractNumId w:val="15"/>
  </w:num>
  <w:num w:numId="10" w16cid:durableId="1218011171">
    <w:abstractNumId w:val="23"/>
  </w:num>
  <w:num w:numId="11" w16cid:durableId="1972251293">
    <w:abstractNumId w:val="6"/>
  </w:num>
  <w:num w:numId="12" w16cid:durableId="785350115">
    <w:abstractNumId w:val="33"/>
  </w:num>
  <w:num w:numId="13" w16cid:durableId="372966138">
    <w:abstractNumId w:val="19"/>
  </w:num>
  <w:num w:numId="14" w16cid:durableId="1695181845">
    <w:abstractNumId w:val="25"/>
  </w:num>
  <w:num w:numId="15" w16cid:durableId="527530485">
    <w:abstractNumId w:val="17"/>
  </w:num>
  <w:num w:numId="16" w16cid:durableId="983852473">
    <w:abstractNumId w:val="10"/>
  </w:num>
  <w:num w:numId="17" w16cid:durableId="1451315117">
    <w:abstractNumId w:val="24"/>
  </w:num>
  <w:num w:numId="18" w16cid:durableId="638070534">
    <w:abstractNumId w:val="31"/>
  </w:num>
  <w:num w:numId="19" w16cid:durableId="2102754911">
    <w:abstractNumId w:val="22"/>
  </w:num>
  <w:num w:numId="20" w16cid:durableId="53699827">
    <w:abstractNumId w:val="26"/>
  </w:num>
  <w:num w:numId="21" w16cid:durableId="1451126936">
    <w:abstractNumId w:val="34"/>
  </w:num>
  <w:num w:numId="22" w16cid:durableId="1324314326">
    <w:abstractNumId w:val="2"/>
  </w:num>
  <w:num w:numId="23" w16cid:durableId="225338555">
    <w:abstractNumId w:val="1"/>
  </w:num>
  <w:num w:numId="24" w16cid:durableId="800537015">
    <w:abstractNumId w:val="7"/>
  </w:num>
  <w:num w:numId="25" w16cid:durableId="1545949255">
    <w:abstractNumId w:val="9"/>
  </w:num>
  <w:num w:numId="26" w16cid:durableId="1666131895">
    <w:abstractNumId w:val="18"/>
  </w:num>
  <w:num w:numId="27" w16cid:durableId="982853033">
    <w:abstractNumId w:val="21"/>
  </w:num>
  <w:num w:numId="28" w16cid:durableId="1835030390">
    <w:abstractNumId w:val="28"/>
  </w:num>
  <w:num w:numId="29" w16cid:durableId="1740013036">
    <w:abstractNumId w:val="13"/>
  </w:num>
  <w:num w:numId="30" w16cid:durableId="1073312112">
    <w:abstractNumId w:val="20"/>
  </w:num>
  <w:num w:numId="31" w16cid:durableId="1631470528">
    <w:abstractNumId w:val="5"/>
  </w:num>
  <w:num w:numId="32" w16cid:durableId="2100445172">
    <w:abstractNumId w:val="12"/>
  </w:num>
  <w:num w:numId="33" w16cid:durableId="1266353366">
    <w:abstractNumId w:val="27"/>
  </w:num>
  <w:num w:numId="34" w16cid:durableId="1368332988">
    <w:abstractNumId w:val="14"/>
  </w:num>
  <w:num w:numId="35" w16cid:durableId="240725065">
    <w:abstractNumId w:val="3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4AFF"/>
    <w:rsid w:val="002C537C"/>
    <w:rsid w:val="002D247F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17073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1FD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155A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347"/>
    <w:rsid w:val="00985C3B"/>
    <w:rsid w:val="0098692E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6FC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271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2E00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071F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E762D"/>
    <w:rsid w:val="00EF1D4E"/>
    <w:rsid w:val="00EF5E93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4C98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2817359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24E8331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1FD5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4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cdE6rvlF-OA" TargetMode="External" Id="rId12" /><Relationship Type="http://schemas.openxmlformats.org/officeDocument/2006/relationships/hyperlink" Target="https://www.youtube.com/watch?v=_eDw_qWaTl0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hyperlink" Target="https://www.conaliteg.sep.gob.mx/primaria.html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footer" Target="footer2.xml" Id="rId28" /><Relationship Type="http://schemas.openxmlformats.org/officeDocument/2006/relationships/image" Target="media/image4.png" Id="rId10" /><Relationship Type="http://schemas.openxmlformats.org/officeDocument/2006/relationships/image" Target="media/image11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GEA.htm" TargetMode="External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footer" Target="footer1.xml" Id="rId27" /><Relationship Type="http://schemas.openxmlformats.org/officeDocument/2006/relationships/footer" Target="footer3.xml" Id="rId30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C830-8FDE-4DF2-8905-5E6033F4BC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1-09-02T23:21:00.0000000Z</dcterms:created>
  <dcterms:modified xsi:type="dcterms:W3CDTF">2023-03-13T19:32:20.4869725Z</dcterms:modified>
</coreProperties>
</file>